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1FC8B" w14:textId="481C7785" w:rsidR="0037675E" w:rsidRDefault="0037675E">
      <w:pPr>
        <w:rPr>
          <w:rStyle w:val="fontstyle01"/>
          <w:rFonts w:asciiTheme="minorHAnsi" w:hAnsiTheme="minorHAnsi"/>
          <w:lang w:val="es-ES"/>
        </w:rPr>
      </w:pPr>
      <w:r>
        <w:rPr>
          <w:rStyle w:val="fontstyle01"/>
          <w:rFonts w:asciiTheme="minorHAnsi" w:hAnsiTheme="minorHAnsi"/>
          <w:lang w:val="es-ES"/>
        </w:rPr>
        <w:t>Objetivo</w:t>
      </w:r>
    </w:p>
    <w:p w14:paraId="31C6B23A" w14:textId="6010AEA1" w:rsidR="0037675E" w:rsidRDefault="0037675E">
      <w:pPr>
        <w:rPr>
          <w:rStyle w:val="fontstyle01"/>
          <w:rFonts w:asciiTheme="minorHAnsi" w:hAnsiTheme="minorHAnsi"/>
          <w:sz w:val="20"/>
          <w:szCs w:val="20"/>
          <w:lang w:val="es-ES"/>
        </w:rPr>
      </w:pPr>
      <w:r>
        <w:rPr>
          <w:rStyle w:val="fontstyle01"/>
          <w:rFonts w:asciiTheme="minorHAnsi" w:hAnsiTheme="minorHAnsi"/>
          <w:sz w:val="20"/>
          <w:szCs w:val="20"/>
          <w:lang w:val="es-ES"/>
        </w:rPr>
        <w:tab/>
      </w:r>
      <w:r w:rsidR="00095B76">
        <w:rPr>
          <w:rStyle w:val="fontstyle01"/>
          <w:rFonts w:asciiTheme="minorHAnsi" w:hAnsiTheme="minorHAnsi"/>
          <w:sz w:val="24"/>
          <w:szCs w:val="24"/>
          <w:lang w:val="es-ES"/>
        </w:rPr>
        <w:t xml:space="preserve">Ejecutar los pasos para la </w:t>
      </w:r>
      <w:r w:rsidR="00037595">
        <w:rPr>
          <w:rStyle w:val="fontstyle01"/>
          <w:rFonts w:asciiTheme="minorHAnsi" w:hAnsiTheme="minorHAnsi"/>
          <w:sz w:val="24"/>
          <w:szCs w:val="24"/>
          <w:lang w:val="es-ES"/>
        </w:rPr>
        <w:t>creación de informes de gastos</w:t>
      </w:r>
      <w:r w:rsidRPr="00C65BBD">
        <w:rPr>
          <w:rStyle w:val="fontstyle01"/>
          <w:rFonts w:asciiTheme="minorHAnsi" w:hAnsiTheme="minorHAnsi"/>
          <w:sz w:val="24"/>
          <w:szCs w:val="24"/>
          <w:lang w:val="es-ES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77229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CE2467" w14:textId="744B7F02" w:rsidR="00463510" w:rsidRDefault="00463510">
          <w:pPr>
            <w:pStyle w:val="TtuloTDC"/>
          </w:pPr>
          <w:r>
            <w:rPr>
              <w:lang w:val="es-ES"/>
            </w:rPr>
            <w:t>Contenido</w:t>
          </w:r>
        </w:p>
        <w:p w14:paraId="11BCDD10" w14:textId="280D60F8" w:rsidR="00C93BA2" w:rsidRDefault="00463510">
          <w:pPr>
            <w:pStyle w:val="TDC1"/>
            <w:tabs>
              <w:tab w:val="right" w:leader="dot" w:pos="14696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02201" w:history="1">
            <w:r w:rsidR="00C93BA2" w:rsidRPr="001912A9">
              <w:rPr>
                <w:rStyle w:val="Hipervnculo"/>
                <w:b/>
                <w:bCs/>
                <w:noProof/>
                <w:lang w:val="es-ES"/>
              </w:rPr>
              <w:t>Crear informe de gastos</w:t>
            </w:r>
            <w:r w:rsidR="00C93BA2">
              <w:rPr>
                <w:noProof/>
                <w:webHidden/>
              </w:rPr>
              <w:tab/>
            </w:r>
            <w:r w:rsidR="00C93BA2">
              <w:rPr>
                <w:noProof/>
                <w:webHidden/>
              </w:rPr>
              <w:fldChar w:fldCharType="begin"/>
            </w:r>
            <w:r w:rsidR="00C93BA2">
              <w:rPr>
                <w:noProof/>
                <w:webHidden/>
              </w:rPr>
              <w:instrText xml:space="preserve"> PAGEREF _Toc34402201 \h </w:instrText>
            </w:r>
            <w:r w:rsidR="00C93BA2">
              <w:rPr>
                <w:noProof/>
                <w:webHidden/>
              </w:rPr>
            </w:r>
            <w:r w:rsidR="00C93BA2">
              <w:rPr>
                <w:noProof/>
                <w:webHidden/>
              </w:rPr>
              <w:fldChar w:fldCharType="separate"/>
            </w:r>
            <w:r w:rsidR="00C93BA2">
              <w:rPr>
                <w:noProof/>
                <w:webHidden/>
              </w:rPr>
              <w:t>2</w:t>
            </w:r>
            <w:r w:rsidR="00C93BA2">
              <w:rPr>
                <w:noProof/>
                <w:webHidden/>
              </w:rPr>
              <w:fldChar w:fldCharType="end"/>
            </w:r>
          </w:hyperlink>
        </w:p>
        <w:p w14:paraId="15797553" w14:textId="2980ED8F" w:rsidR="00C93BA2" w:rsidRDefault="00794F19">
          <w:pPr>
            <w:pStyle w:val="TDC2"/>
            <w:tabs>
              <w:tab w:val="left" w:pos="660"/>
              <w:tab w:val="right" w:leader="dot" w:pos="14696"/>
            </w:tabs>
            <w:rPr>
              <w:rFonts w:eastAsiaTheme="minorEastAsia"/>
              <w:noProof/>
              <w:lang w:eastAsia="es-MX"/>
            </w:rPr>
          </w:pPr>
          <w:hyperlink w:anchor="_Toc34402202" w:history="1">
            <w:r w:rsidR="00C93BA2" w:rsidRPr="001912A9">
              <w:rPr>
                <w:rStyle w:val="Hipervnculo"/>
                <w:b/>
                <w:bCs/>
                <w:noProof/>
                <w:lang w:val="es-ES"/>
              </w:rPr>
              <w:t>1.</w:t>
            </w:r>
            <w:r w:rsidR="00C93BA2">
              <w:rPr>
                <w:rFonts w:eastAsiaTheme="minorEastAsia"/>
                <w:noProof/>
                <w:lang w:eastAsia="es-MX"/>
              </w:rPr>
              <w:tab/>
            </w:r>
            <w:r w:rsidR="00C93BA2" w:rsidRPr="001912A9">
              <w:rPr>
                <w:rStyle w:val="Hipervnculo"/>
                <w:b/>
                <w:bCs/>
                <w:noProof/>
                <w:lang w:val="es-ES"/>
              </w:rPr>
              <w:t>Selección de usuario</w:t>
            </w:r>
            <w:r w:rsidR="00C93BA2">
              <w:rPr>
                <w:noProof/>
                <w:webHidden/>
              </w:rPr>
              <w:tab/>
            </w:r>
            <w:r w:rsidR="00C93BA2">
              <w:rPr>
                <w:noProof/>
                <w:webHidden/>
              </w:rPr>
              <w:fldChar w:fldCharType="begin"/>
            </w:r>
            <w:r w:rsidR="00C93BA2">
              <w:rPr>
                <w:noProof/>
                <w:webHidden/>
              </w:rPr>
              <w:instrText xml:space="preserve"> PAGEREF _Toc34402202 \h </w:instrText>
            </w:r>
            <w:r w:rsidR="00C93BA2">
              <w:rPr>
                <w:noProof/>
                <w:webHidden/>
              </w:rPr>
            </w:r>
            <w:r w:rsidR="00C93BA2">
              <w:rPr>
                <w:noProof/>
                <w:webHidden/>
              </w:rPr>
              <w:fldChar w:fldCharType="separate"/>
            </w:r>
            <w:r w:rsidR="00C93BA2">
              <w:rPr>
                <w:noProof/>
                <w:webHidden/>
              </w:rPr>
              <w:t>2</w:t>
            </w:r>
            <w:r w:rsidR="00C93BA2">
              <w:rPr>
                <w:noProof/>
                <w:webHidden/>
              </w:rPr>
              <w:fldChar w:fldCharType="end"/>
            </w:r>
          </w:hyperlink>
        </w:p>
        <w:p w14:paraId="6F96A1B4" w14:textId="3D7D4F97" w:rsidR="00C93BA2" w:rsidRDefault="00794F19">
          <w:pPr>
            <w:pStyle w:val="TDC2"/>
            <w:tabs>
              <w:tab w:val="left" w:pos="660"/>
              <w:tab w:val="right" w:leader="dot" w:pos="14696"/>
            </w:tabs>
            <w:rPr>
              <w:rFonts w:eastAsiaTheme="minorEastAsia"/>
              <w:noProof/>
              <w:lang w:eastAsia="es-MX"/>
            </w:rPr>
          </w:pPr>
          <w:hyperlink w:anchor="_Toc34402203" w:history="1">
            <w:r w:rsidR="00C93BA2" w:rsidRPr="001912A9">
              <w:rPr>
                <w:rStyle w:val="Hipervnculo"/>
                <w:b/>
                <w:bCs/>
                <w:noProof/>
                <w:lang w:val="es-ES"/>
              </w:rPr>
              <w:t>2.</w:t>
            </w:r>
            <w:r w:rsidR="00C93BA2">
              <w:rPr>
                <w:rFonts w:eastAsiaTheme="minorEastAsia"/>
                <w:noProof/>
                <w:lang w:eastAsia="es-MX"/>
              </w:rPr>
              <w:tab/>
            </w:r>
            <w:r w:rsidR="00C93BA2" w:rsidRPr="001912A9">
              <w:rPr>
                <w:rStyle w:val="Hipervnculo"/>
                <w:b/>
                <w:bCs/>
                <w:noProof/>
                <w:lang w:val="es-ES"/>
              </w:rPr>
              <w:t>Crear ítem de gastos</w:t>
            </w:r>
            <w:r w:rsidR="00C93BA2">
              <w:rPr>
                <w:noProof/>
                <w:webHidden/>
              </w:rPr>
              <w:tab/>
            </w:r>
            <w:r w:rsidR="00C93BA2">
              <w:rPr>
                <w:noProof/>
                <w:webHidden/>
              </w:rPr>
              <w:fldChar w:fldCharType="begin"/>
            </w:r>
            <w:r w:rsidR="00C93BA2">
              <w:rPr>
                <w:noProof/>
                <w:webHidden/>
              </w:rPr>
              <w:instrText xml:space="preserve"> PAGEREF _Toc34402203 \h </w:instrText>
            </w:r>
            <w:r w:rsidR="00C93BA2">
              <w:rPr>
                <w:noProof/>
                <w:webHidden/>
              </w:rPr>
            </w:r>
            <w:r w:rsidR="00C93BA2">
              <w:rPr>
                <w:noProof/>
                <w:webHidden/>
              </w:rPr>
              <w:fldChar w:fldCharType="separate"/>
            </w:r>
            <w:r w:rsidR="00C93BA2">
              <w:rPr>
                <w:noProof/>
                <w:webHidden/>
              </w:rPr>
              <w:t>3</w:t>
            </w:r>
            <w:r w:rsidR="00C93BA2">
              <w:rPr>
                <w:noProof/>
                <w:webHidden/>
              </w:rPr>
              <w:fldChar w:fldCharType="end"/>
            </w:r>
          </w:hyperlink>
        </w:p>
        <w:p w14:paraId="00C66B35" w14:textId="4A55B036" w:rsidR="00C93BA2" w:rsidRDefault="00794F19">
          <w:pPr>
            <w:pStyle w:val="TDC2"/>
            <w:tabs>
              <w:tab w:val="left" w:pos="660"/>
              <w:tab w:val="right" w:leader="dot" w:pos="14696"/>
            </w:tabs>
            <w:rPr>
              <w:rFonts w:eastAsiaTheme="minorEastAsia"/>
              <w:noProof/>
              <w:lang w:eastAsia="es-MX"/>
            </w:rPr>
          </w:pPr>
          <w:hyperlink w:anchor="_Toc34402204" w:history="1">
            <w:r w:rsidR="00C93BA2" w:rsidRPr="001912A9">
              <w:rPr>
                <w:rStyle w:val="Hipervnculo"/>
                <w:b/>
                <w:bCs/>
                <w:noProof/>
                <w:lang w:val="es-ES"/>
              </w:rPr>
              <w:t>3.</w:t>
            </w:r>
            <w:r w:rsidR="00C93BA2">
              <w:rPr>
                <w:rFonts w:eastAsiaTheme="minorEastAsia"/>
                <w:noProof/>
                <w:lang w:eastAsia="es-MX"/>
              </w:rPr>
              <w:tab/>
            </w:r>
            <w:r w:rsidR="00C93BA2" w:rsidRPr="001912A9">
              <w:rPr>
                <w:rStyle w:val="Hipervnculo"/>
                <w:b/>
                <w:bCs/>
                <w:noProof/>
                <w:lang w:val="es-ES"/>
              </w:rPr>
              <w:t>Adjuntar documentos</w:t>
            </w:r>
            <w:r w:rsidR="00C93BA2">
              <w:rPr>
                <w:noProof/>
                <w:webHidden/>
              </w:rPr>
              <w:tab/>
            </w:r>
            <w:r w:rsidR="00C93BA2">
              <w:rPr>
                <w:noProof/>
                <w:webHidden/>
              </w:rPr>
              <w:fldChar w:fldCharType="begin"/>
            </w:r>
            <w:r w:rsidR="00C93BA2">
              <w:rPr>
                <w:noProof/>
                <w:webHidden/>
              </w:rPr>
              <w:instrText xml:space="preserve"> PAGEREF _Toc34402204 \h </w:instrText>
            </w:r>
            <w:r w:rsidR="00C93BA2">
              <w:rPr>
                <w:noProof/>
                <w:webHidden/>
              </w:rPr>
            </w:r>
            <w:r w:rsidR="00C93BA2">
              <w:rPr>
                <w:noProof/>
                <w:webHidden/>
              </w:rPr>
              <w:fldChar w:fldCharType="separate"/>
            </w:r>
            <w:r w:rsidR="00C93BA2">
              <w:rPr>
                <w:noProof/>
                <w:webHidden/>
              </w:rPr>
              <w:t>4</w:t>
            </w:r>
            <w:r w:rsidR="00C93BA2">
              <w:rPr>
                <w:noProof/>
                <w:webHidden/>
              </w:rPr>
              <w:fldChar w:fldCharType="end"/>
            </w:r>
          </w:hyperlink>
        </w:p>
        <w:p w14:paraId="570B8A9F" w14:textId="46F7B022" w:rsidR="00C93BA2" w:rsidRDefault="00794F19">
          <w:pPr>
            <w:pStyle w:val="TDC2"/>
            <w:tabs>
              <w:tab w:val="left" w:pos="660"/>
              <w:tab w:val="right" w:leader="dot" w:pos="14696"/>
            </w:tabs>
            <w:rPr>
              <w:rFonts w:eastAsiaTheme="minorEastAsia"/>
              <w:noProof/>
              <w:lang w:eastAsia="es-MX"/>
            </w:rPr>
          </w:pPr>
          <w:hyperlink w:anchor="_Toc34402205" w:history="1">
            <w:r w:rsidR="00C93BA2" w:rsidRPr="001912A9">
              <w:rPr>
                <w:rStyle w:val="Hipervnculo"/>
                <w:b/>
                <w:bCs/>
                <w:noProof/>
                <w:lang w:val="es-ES"/>
              </w:rPr>
              <w:t>4.</w:t>
            </w:r>
            <w:r w:rsidR="00C93BA2">
              <w:rPr>
                <w:rFonts w:eastAsiaTheme="minorEastAsia"/>
                <w:noProof/>
                <w:lang w:eastAsia="es-MX"/>
              </w:rPr>
              <w:tab/>
            </w:r>
            <w:r w:rsidR="00C93BA2" w:rsidRPr="001912A9">
              <w:rPr>
                <w:rStyle w:val="Hipervnculo"/>
                <w:b/>
                <w:bCs/>
                <w:noProof/>
                <w:lang w:val="es-ES"/>
              </w:rPr>
              <w:t>Enviar a aprobación</w:t>
            </w:r>
            <w:r w:rsidR="00C93BA2">
              <w:rPr>
                <w:noProof/>
                <w:webHidden/>
              </w:rPr>
              <w:tab/>
            </w:r>
            <w:r w:rsidR="00C93BA2">
              <w:rPr>
                <w:noProof/>
                <w:webHidden/>
              </w:rPr>
              <w:fldChar w:fldCharType="begin"/>
            </w:r>
            <w:r w:rsidR="00C93BA2">
              <w:rPr>
                <w:noProof/>
                <w:webHidden/>
              </w:rPr>
              <w:instrText xml:space="preserve"> PAGEREF _Toc34402205 \h </w:instrText>
            </w:r>
            <w:r w:rsidR="00C93BA2">
              <w:rPr>
                <w:noProof/>
                <w:webHidden/>
              </w:rPr>
            </w:r>
            <w:r w:rsidR="00C93BA2">
              <w:rPr>
                <w:noProof/>
                <w:webHidden/>
              </w:rPr>
              <w:fldChar w:fldCharType="separate"/>
            </w:r>
            <w:r w:rsidR="00C93BA2">
              <w:rPr>
                <w:noProof/>
                <w:webHidden/>
              </w:rPr>
              <w:t>6</w:t>
            </w:r>
            <w:r w:rsidR="00C93BA2">
              <w:rPr>
                <w:noProof/>
                <w:webHidden/>
              </w:rPr>
              <w:fldChar w:fldCharType="end"/>
            </w:r>
          </w:hyperlink>
        </w:p>
        <w:p w14:paraId="70D1E2B5" w14:textId="27CABBAC" w:rsidR="00C93BA2" w:rsidRDefault="00794F19">
          <w:pPr>
            <w:pStyle w:val="TDC2"/>
            <w:tabs>
              <w:tab w:val="left" w:pos="660"/>
              <w:tab w:val="right" w:leader="dot" w:pos="14696"/>
            </w:tabs>
            <w:rPr>
              <w:rFonts w:eastAsiaTheme="minorEastAsia"/>
              <w:noProof/>
              <w:lang w:eastAsia="es-MX"/>
            </w:rPr>
          </w:pPr>
          <w:hyperlink w:anchor="_Toc34402206" w:history="1">
            <w:r w:rsidR="00C93BA2" w:rsidRPr="001912A9">
              <w:rPr>
                <w:rStyle w:val="Hipervnculo"/>
                <w:b/>
                <w:bCs/>
                <w:noProof/>
              </w:rPr>
              <w:t>5.</w:t>
            </w:r>
            <w:r w:rsidR="00C93BA2">
              <w:rPr>
                <w:rFonts w:eastAsiaTheme="minorEastAsia"/>
                <w:noProof/>
                <w:lang w:eastAsia="es-MX"/>
              </w:rPr>
              <w:tab/>
            </w:r>
            <w:r w:rsidR="00C93BA2" w:rsidRPr="001912A9">
              <w:rPr>
                <w:rStyle w:val="Hipervnculo"/>
                <w:b/>
                <w:bCs/>
                <w:noProof/>
                <w:lang w:val="es-ES"/>
              </w:rPr>
              <w:t>Impresión de informe de gastos</w:t>
            </w:r>
            <w:r w:rsidR="00C93BA2">
              <w:rPr>
                <w:noProof/>
                <w:webHidden/>
              </w:rPr>
              <w:tab/>
            </w:r>
            <w:r w:rsidR="00C93BA2">
              <w:rPr>
                <w:noProof/>
                <w:webHidden/>
              </w:rPr>
              <w:fldChar w:fldCharType="begin"/>
            </w:r>
            <w:r w:rsidR="00C93BA2">
              <w:rPr>
                <w:noProof/>
                <w:webHidden/>
              </w:rPr>
              <w:instrText xml:space="preserve"> PAGEREF _Toc34402206 \h </w:instrText>
            </w:r>
            <w:r w:rsidR="00C93BA2">
              <w:rPr>
                <w:noProof/>
                <w:webHidden/>
              </w:rPr>
            </w:r>
            <w:r w:rsidR="00C93BA2">
              <w:rPr>
                <w:noProof/>
                <w:webHidden/>
              </w:rPr>
              <w:fldChar w:fldCharType="separate"/>
            </w:r>
            <w:r w:rsidR="00C93BA2">
              <w:rPr>
                <w:noProof/>
                <w:webHidden/>
              </w:rPr>
              <w:t>7</w:t>
            </w:r>
            <w:r w:rsidR="00C93BA2">
              <w:rPr>
                <w:noProof/>
                <w:webHidden/>
              </w:rPr>
              <w:fldChar w:fldCharType="end"/>
            </w:r>
          </w:hyperlink>
        </w:p>
        <w:p w14:paraId="00576B46" w14:textId="3EF3231A" w:rsidR="00463510" w:rsidRDefault="00463510">
          <w:r>
            <w:rPr>
              <w:b/>
              <w:bCs/>
              <w:lang w:val="es-ES"/>
            </w:rPr>
            <w:fldChar w:fldCharType="end"/>
          </w:r>
        </w:p>
      </w:sdtContent>
    </w:sdt>
    <w:p w14:paraId="58EDD1C7" w14:textId="0AF7460E" w:rsidR="00542157" w:rsidRPr="00B15A24" w:rsidRDefault="00542157" w:rsidP="00B15A24">
      <w:pPr>
        <w:rPr>
          <w:rStyle w:val="fontstyle01"/>
          <w:rFonts w:asciiTheme="minorHAnsi" w:hAnsiTheme="minorHAnsi"/>
          <w:lang w:val="es-ES"/>
        </w:rPr>
      </w:pPr>
      <w:r>
        <w:rPr>
          <w:rStyle w:val="fontstyle01"/>
          <w:rFonts w:asciiTheme="minorHAnsi" w:hAnsiTheme="minorHAnsi"/>
          <w:lang w:val="es-ES"/>
        </w:rPr>
        <w:t>Puntos para considerar:</w:t>
      </w:r>
    </w:p>
    <w:p w14:paraId="4985E14C" w14:textId="76DC1BE4" w:rsidR="00542157" w:rsidRPr="00A8007A" w:rsidRDefault="00037595" w:rsidP="00A8007A">
      <w:pPr>
        <w:pStyle w:val="Prrafodelista"/>
        <w:numPr>
          <w:ilvl w:val="0"/>
          <w:numId w:val="13"/>
        </w:numPr>
        <w:rPr>
          <w:rStyle w:val="fontstyle01"/>
          <w:rFonts w:asciiTheme="minorHAnsi" w:hAnsiTheme="minorHAnsi"/>
          <w:sz w:val="24"/>
          <w:szCs w:val="24"/>
          <w:lang w:val="es-ES"/>
        </w:rPr>
      </w:pPr>
      <w:r>
        <w:rPr>
          <w:rStyle w:val="fontstyle01"/>
          <w:rFonts w:asciiTheme="minorHAnsi" w:hAnsiTheme="minorHAnsi"/>
          <w:sz w:val="24"/>
          <w:szCs w:val="24"/>
          <w:lang w:val="es-ES"/>
        </w:rPr>
        <w:t xml:space="preserve">En el caso que el </w:t>
      </w:r>
      <w:r w:rsidR="00C3026B">
        <w:rPr>
          <w:rStyle w:val="fontstyle01"/>
          <w:rFonts w:asciiTheme="minorHAnsi" w:hAnsiTheme="minorHAnsi"/>
          <w:sz w:val="24"/>
          <w:szCs w:val="24"/>
          <w:lang w:val="es-ES"/>
        </w:rPr>
        <w:t>empleado</w:t>
      </w:r>
      <w:bookmarkStart w:id="0" w:name="_GoBack"/>
      <w:bookmarkEnd w:id="0"/>
      <w:r>
        <w:rPr>
          <w:rStyle w:val="fontstyle01"/>
          <w:rFonts w:asciiTheme="minorHAnsi" w:hAnsiTheme="minorHAnsi"/>
          <w:sz w:val="24"/>
          <w:szCs w:val="24"/>
          <w:lang w:val="es-ES"/>
        </w:rPr>
        <w:t xml:space="preserve"> utilice un usuario Dummy, es responsable de ingreso correcto de la cuenta de gastos correspondiente a su área</w:t>
      </w:r>
      <w:r w:rsidR="00B15A24">
        <w:rPr>
          <w:rStyle w:val="fontstyle01"/>
          <w:rFonts w:asciiTheme="minorHAnsi" w:hAnsiTheme="minorHAnsi"/>
          <w:sz w:val="24"/>
          <w:szCs w:val="24"/>
          <w:lang w:val="es-ES"/>
        </w:rPr>
        <w:t>.</w:t>
      </w:r>
    </w:p>
    <w:p w14:paraId="5C458B8D" w14:textId="77777777" w:rsidR="00542157" w:rsidRDefault="00542157">
      <w:pPr>
        <w:rPr>
          <w:rStyle w:val="fontstyle01"/>
          <w:rFonts w:asciiTheme="minorHAnsi" w:hAnsiTheme="minorHAnsi"/>
          <w:sz w:val="24"/>
          <w:szCs w:val="24"/>
          <w:lang w:val="es-ES"/>
        </w:rPr>
      </w:pPr>
      <w:r>
        <w:rPr>
          <w:rStyle w:val="fontstyle01"/>
          <w:rFonts w:asciiTheme="minorHAnsi" w:hAnsiTheme="minorHAnsi"/>
          <w:sz w:val="24"/>
          <w:szCs w:val="24"/>
          <w:lang w:val="es-ES"/>
        </w:rPr>
        <w:br w:type="page"/>
      </w:r>
    </w:p>
    <w:p w14:paraId="0207D20C" w14:textId="16C58B49" w:rsidR="0008531B" w:rsidRDefault="00037595" w:rsidP="00463510">
      <w:pPr>
        <w:pStyle w:val="Ttulo1"/>
        <w:rPr>
          <w:rStyle w:val="fontstyle01"/>
          <w:rFonts w:asciiTheme="minorHAnsi" w:hAnsiTheme="minorHAnsi"/>
          <w:lang w:val="es-ES"/>
        </w:rPr>
      </w:pPr>
      <w:bookmarkStart w:id="1" w:name="_Toc34402201"/>
      <w:r>
        <w:rPr>
          <w:rStyle w:val="fontstyle01"/>
          <w:rFonts w:asciiTheme="minorHAnsi" w:hAnsiTheme="minorHAnsi"/>
          <w:lang w:val="es-ES"/>
        </w:rPr>
        <w:lastRenderedPageBreak/>
        <w:t>Crear informe de gasto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74"/>
        <w:gridCol w:w="3674"/>
        <w:gridCol w:w="7348"/>
      </w:tblGrid>
      <w:tr w:rsidR="0047181D" w:rsidRPr="00295692" w14:paraId="263E6D2A" w14:textId="77777777" w:rsidTr="0047181D">
        <w:tc>
          <w:tcPr>
            <w:tcW w:w="7348" w:type="dxa"/>
            <w:gridSpan w:val="2"/>
          </w:tcPr>
          <w:p w14:paraId="0605A5AF" w14:textId="1206890F" w:rsidR="00453B86" w:rsidRPr="00295692" w:rsidRDefault="007D626B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 w:rsidRPr="007D626B"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Crear informe de gastos</w:t>
            </w:r>
            <w:r w:rsidR="00453B86" w:rsidRPr="00295692"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:</w:t>
            </w:r>
          </w:p>
          <w:p w14:paraId="792F20A0" w14:textId="6303B775" w:rsidR="00451258" w:rsidRDefault="00037595" w:rsidP="00F238F0">
            <w:pPr>
              <w:pStyle w:val="Prrafodelista"/>
              <w:numPr>
                <w:ilvl w:val="0"/>
                <w:numId w:val="6"/>
              </w:num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Selección de usuario</w:t>
            </w:r>
          </w:p>
          <w:p w14:paraId="59780B2D" w14:textId="04428FFF" w:rsidR="00F238F0" w:rsidRDefault="00037595" w:rsidP="00F238F0">
            <w:pPr>
              <w:pStyle w:val="Prrafodelista"/>
              <w:numPr>
                <w:ilvl w:val="0"/>
                <w:numId w:val="6"/>
              </w:num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Crear ítem de gastos</w:t>
            </w:r>
          </w:p>
          <w:p w14:paraId="5878A032" w14:textId="77777777" w:rsidR="00F238F0" w:rsidRDefault="00037595" w:rsidP="00F238F0">
            <w:pPr>
              <w:pStyle w:val="Prrafodelista"/>
              <w:numPr>
                <w:ilvl w:val="0"/>
                <w:numId w:val="6"/>
              </w:num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Adjuntar documentos</w:t>
            </w:r>
          </w:p>
          <w:p w14:paraId="5962025B" w14:textId="77777777" w:rsidR="00037595" w:rsidRDefault="00037595" w:rsidP="00F238F0">
            <w:pPr>
              <w:pStyle w:val="Prrafodelista"/>
              <w:numPr>
                <w:ilvl w:val="0"/>
                <w:numId w:val="6"/>
              </w:num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Enviar a aprobación</w:t>
            </w:r>
          </w:p>
          <w:p w14:paraId="23AE155D" w14:textId="207558AA" w:rsidR="00037595" w:rsidRPr="00451258" w:rsidRDefault="00037595" w:rsidP="00F238F0">
            <w:pPr>
              <w:pStyle w:val="Prrafodelista"/>
              <w:numPr>
                <w:ilvl w:val="0"/>
                <w:numId w:val="6"/>
              </w:num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Impresión de informe de gastos</w:t>
            </w:r>
          </w:p>
        </w:tc>
        <w:tc>
          <w:tcPr>
            <w:tcW w:w="7348" w:type="dxa"/>
          </w:tcPr>
          <w:p w14:paraId="02D37DDB" w14:textId="77777777" w:rsidR="00453B86" w:rsidRPr="00295692" w:rsidRDefault="00453B86" w:rsidP="00453B8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 w:rsidRPr="00295692"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Ruta:</w:t>
            </w:r>
          </w:p>
          <w:p w14:paraId="0E1A5CB8" w14:textId="60AC0529" w:rsidR="00453B86" w:rsidRPr="00295692" w:rsidRDefault="00037595" w:rsidP="00453B8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Yo</w:t>
            </w:r>
            <w:r w:rsidR="00095B76"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/</w:t>
            </w: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Gastos</w:t>
            </w:r>
          </w:p>
          <w:p w14:paraId="60B54C56" w14:textId="594B0B29" w:rsidR="00453B86" w:rsidRPr="00295692" w:rsidRDefault="00453B86" w:rsidP="00453B8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 w:rsidRPr="00295692">
              <w:rPr>
                <w:noProof/>
                <w:sz w:val="20"/>
                <w:szCs w:val="20"/>
              </w:rPr>
              <w:t xml:space="preserve"> </w:t>
            </w:r>
            <w:r w:rsidR="00F238F0">
              <w:rPr>
                <w:noProof/>
                <w:sz w:val="20"/>
                <w:szCs w:val="20"/>
              </w:rPr>
              <w:t xml:space="preserve"> </w:t>
            </w:r>
            <w:r w:rsidR="00FF2395">
              <w:rPr>
                <w:noProof/>
              </w:rPr>
              <w:drawing>
                <wp:inline distT="0" distB="0" distL="0" distR="0" wp14:anchorId="6116D52E" wp14:editId="3E588305">
                  <wp:extent cx="547200" cy="540000"/>
                  <wp:effectExtent l="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395">
              <w:rPr>
                <w:noProof/>
              </w:rPr>
              <w:drawing>
                <wp:inline distT="0" distB="0" distL="0" distR="0" wp14:anchorId="2EF7FAF6" wp14:editId="0021F889">
                  <wp:extent cx="604800" cy="540000"/>
                  <wp:effectExtent l="0" t="0" r="508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C18" w:rsidRPr="00295692" w14:paraId="2730575B" w14:textId="77777777" w:rsidTr="0047181D">
        <w:tc>
          <w:tcPr>
            <w:tcW w:w="14696" w:type="dxa"/>
            <w:gridSpan w:val="3"/>
          </w:tcPr>
          <w:p w14:paraId="35EEDA10" w14:textId="2996703C" w:rsidR="00C67C18" w:rsidRPr="00295692" w:rsidRDefault="00037595" w:rsidP="00463510">
            <w:pPr>
              <w:pStyle w:val="Prrafodelista"/>
              <w:numPr>
                <w:ilvl w:val="0"/>
                <w:numId w:val="7"/>
              </w:numPr>
              <w:outlineLvl w:val="1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bookmarkStart w:id="2" w:name="_Toc34402202"/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Selección de usuario</w:t>
            </w:r>
            <w:bookmarkEnd w:id="2"/>
          </w:p>
        </w:tc>
      </w:tr>
      <w:tr w:rsidR="0047181D" w:rsidRPr="00295692" w14:paraId="5228A2A2" w14:textId="77777777" w:rsidTr="0047181D">
        <w:tc>
          <w:tcPr>
            <w:tcW w:w="3674" w:type="dxa"/>
          </w:tcPr>
          <w:p w14:paraId="4B91D5C1" w14:textId="4EF11F4D" w:rsidR="00C67C18" w:rsidRDefault="00095B76" w:rsidP="00C67C18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En la pantalla</w:t>
            </w:r>
            <w:r w:rsidR="00073D04"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:</w:t>
            </w:r>
          </w:p>
          <w:p w14:paraId="3288F17D" w14:textId="0BC86066" w:rsidR="00073D04" w:rsidRDefault="00073D04" w:rsidP="00C67C18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“</w:t>
            </w:r>
            <w:r w:rsidR="00FF2395"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Viajes y gastos</w:t>
            </w: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”</w:t>
            </w:r>
          </w:p>
          <w:p w14:paraId="2E5C5FAE" w14:textId="77777777" w:rsidR="00073D04" w:rsidRPr="00073D04" w:rsidRDefault="00073D04" w:rsidP="00073D0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 w:rsidRPr="00073D04"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ab/>
            </w:r>
          </w:p>
          <w:p w14:paraId="4F393B96" w14:textId="6BF26BC2" w:rsidR="00FF2395" w:rsidRDefault="00FF2395" w:rsidP="00073D0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&gt;Click en “Ir a viajes y gastos”</w:t>
            </w:r>
          </w:p>
          <w:p w14:paraId="2DECAE96" w14:textId="77777777" w:rsidR="00FF2395" w:rsidRDefault="00FF2395" w:rsidP="00073D0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6832EA17" w14:textId="21C216AD" w:rsidR="00F238F0" w:rsidRDefault="00FF2395" w:rsidP="00073D0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Nota:</w:t>
            </w:r>
          </w:p>
          <w:p w14:paraId="603253D5" w14:textId="77777777" w:rsidR="00FF2395" w:rsidRDefault="00FF2395" w:rsidP="00073D0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Esta pantalla aparecerá solo para usuario nuevos</w:t>
            </w:r>
          </w:p>
          <w:p w14:paraId="3E07537F" w14:textId="77777777" w:rsidR="00FF2395" w:rsidRDefault="00FF2395" w:rsidP="00073D0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381D888C" w14:textId="77777777" w:rsidR="00FF2395" w:rsidRDefault="00FF2395" w:rsidP="00073D0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2F3931A2" w14:textId="038589AF" w:rsidR="00FF2395" w:rsidRPr="00295692" w:rsidRDefault="00FF2395" w:rsidP="00073D0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11022" w:type="dxa"/>
            <w:gridSpan w:val="2"/>
          </w:tcPr>
          <w:p w14:paraId="25A57533" w14:textId="438F0327" w:rsidR="00453B86" w:rsidRDefault="00453B86" w:rsidP="00C67C18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4031D0EB" w14:textId="78ED3270" w:rsidR="00F238F0" w:rsidRPr="00295692" w:rsidRDefault="00FF2395" w:rsidP="00C67C18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EB4D84A" wp14:editId="3ADA7469">
                  <wp:extent cx="6861810" cy="20764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81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81D" w:rsidRPr="00295692" w14:paraId="0AA81B1E" w14:textId="77777777" w:rsidTr="0047181D">
        <w:tc>
          <w:tcPr>
            <w:tcW w:w="3674" w:type="dxa"/>
          </w:tcPr>
          <w:p w14:paraId="67D14377" w14:textId="386F3F4D" w:rsidR="00AD0ADE" w:rsidRDefault="00AD0ADE" w:rsidP="00AD0ADE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 xml:space="preserve">Se abrirá otra pantalla: </w:t>
            </w:r>
          </w:p>
          <w:p w14:paraId="0344EEDC" w14:textId="77777777" w:rsidR="00AD0ADE" w:rsidRDefault="00AD0ADE" w:rsidP="00AD0ADE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“Viajes y gastos”</w:t>
            </w:r>
          </w:p>
          <w:p w14:paraId="48E457FD" w14:textId="77777777" w:rsidR="00AD0ADE" w:rsidRDefault="00AD0ADE" w:rsidP="00AD0ADE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3CED0E79" w14:textId="77777777" w:rsidR="00AD0ADE" w:rsidRDefault="00AD0ADE" w:rsidP="00AD0ADE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2344F42E" w14:textId="77777777" w:rsidR="00AD0ADE" w:rsidRDefault="00AD0ADE" w:rsidP="00AD0ADE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Nota:</w:t>
            </w:r>
          </w:p>
          <w:p w14:paraId="736FE0EF" w14:textId="3F42B819" w:rsidR="00AD0ADE" w:rsidRDefault="00AD0ADE" w:rsidP="00AD0ADE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 xml:space="preserve">Esta pantalla es para </w:t>
            </w:r>
            <w:r w:rsidR="00011A2A"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usuarios que solo generan gastos de viajes para el mismo.</w:t>
            </w:r>
          </w:p>
          <w:p w14:paraId="0F163C19" w14:textId="77777777" w:rsidR="00011A2A" w:rsidRDefault="00011A2A" w:rsidP="00AD0ADE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68138242" w14:textId="77777777" w:rsidR="00011A2A" w:rsidRDefault="00011A2A" w:rsidP="00AD0ADE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6FE751AA" w14:textId="77777777" w:rsidR="00011A2A" w:rsidRDefault="00011A2A" w:rsidP="00AD0ADE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3C37AF09" w14:textId="77777777" w:rsidR="00011A2A" w:rsidRDefault="00011A2A" w:rsidP="00AD0ADE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13FAD3F2" w14:textId="1834CA0A" w:rsidR="00011A2A" w:rsidRDefault="00011A2A" w:rsidP="00AD0ADE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11022" w:type="dxa"/>
            <w:gridSpan w:val="2"/>
          </w:tcPr>
          <w:p w14:paraId="18A19A45" w14:textId="16A35CC5" w:rsidR="001D0BB0" w:rsidRPr="008A7647" w:rsidRDefault="00AD0ADE" w:rsidP="00C67C18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 w:rsidRPr="00AD0ADE">
              <w:rPr>
                <w:rStyle w:val="fontstyle01"/>
                <w:rFonts w:asciiTheme="minorHAnsi" w:hAnsi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142AC1AB" wp14:editId="47547744">
                  <wp:extent cx="6861810" cy="181102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810" cy="181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BB0" w:rsidRPr="00295692" w14:paraId="3EC9C02C" w14:textId="77777777" w:rsidTr="0047181D">
        <w:tc>
          <w:tcPr>
            <w:tcW w:w="3674" w:type="dxa"/>
          </w:tcPr>
          <w:p w14:paraId="5D6D625D" w14:textId="77777777" w:rsidR="00011A2A" w:rsidRDefault="00011A2A" w:rsidP="00011A2A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lastRenderedPageBreak/>
              <w:t xml:space="preserve">Se abrirá otra pantalla: </w:t>
            </w:r>
          </w:p>
          <w:p w14:paraId="486365B9" w14:textId="77777777" w:rsidR="00011A2A" w:rsidRDefault="00011A2A" w:rsidP="00011A2A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“Viajes y gastos”</w:t>
            </w:r>
          </w:p>
          <w:p w14:paraId="28423F2D" w14:textId="77777777" w:rsidR="00011A2A" w:rsidRDefault="00011A2A" w:rsidP="00011A2A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5F2BF367" w14:textId="77777777" w:rsidR="00011A2A" w:rsidRDefault="00011A2A" w:rsidP="00011A2A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Nota:</w:t>
            </w:r>
          </w:p>
          <w:p w14:paraId="342592A8" w14:textId="5374F2D4" w:rsidR="00011A2A" w:rsidRDefault="00011A2A" w:rsidP="00011A2A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Esta pantalla es para usuarios habilitados para generar informes de gastos en otra empresa.</w:t>
            </w:r>
          </w:p>
          <w:p w14:paraId="06B49B54" w14:textId="77777777" w:rsidR="001D0BB0" w:rsidRDefault="001D0BB0" w:rsidP="00C67C18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5F3C68F2" w14:textId="30A2EC36" w:rsidR="00011A2A" w:rsidRDefault="00011A2A" w:rsidP="00C67C18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Para ellos se habilitará un menú desplegable para seleccionar donde crear el gasto.</w:t>
            </w:r>
          </w:p>
        </w:tc>
        <w:tc>
          <w:tcPr>
            <w:tcW w:w="11022" w:type="dxa"/>
            <w:gridSpan w:val="2"/>
          </w:tcPr>
          <w:p w14:paraId="2B92EE39" w14:textId="01D9E71C" w:rsidR="001D0BB0" w:rsidRPr="001D0BB0" w:rsidRDefault="00011A2A" w:rsidP="00C67C18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 w:rsidRPr="00011A2A">
              <w:rPr>
                <w:rStyle w:val="fontstyle01"/>
                <w:rFonts w:asciiTheme="minorHAnsi" w:hAnsi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1F83C63C" wp14:editId="1D58B3F5">
                  <wp:extent cx="6861810" cy="181102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810" cy="181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C2F" w:rsidRPr="00295692" w14:paraId="2F5B4732" w14:textId="77777777" w:rsidTr="0084335E">
        <w:tc>
          <w:tcPr>
            <w:tcW w:w="14696" w:type="dxa"/>
            <w:gridSpan w:val="3"/>
          </w:tcPr>
          <w:p w14:paraId="1CD4EB80" w14:textId="184AF829" w:rsidR="00CB7C2F" w:rsidRPr="001D0BB0" w:rsidRDefault="00011A2A" w:rsidP="001D0BB0">
            <w:pPr>
              <w:pStyle w:val="Prrafodelista"/>
              <w:numPr>
                <w:ilvl w:val="0"/>
                <w:numId w:val="7"/>
              </w:numPr>
              <w:outlineLvl w:val="1"/>
              <w:rPr>
                <w:rStyle w:val="fontstyle01"/>
                <w:rFonts w:asciiTheme="minorHAnsi" w:hAnsiTheme="minorHAnsi"/>
                <w:noProof/>
                <w:sz w:val="20"/>
                <w:szCs w:val="20"/>
                <w:lang w:val="es-ES"/>
              </w:rPr>
            </w:pPr>
            <w:bookmarkStart w:id="3" w:name="_Toc34402203"/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Crear ítem de gastos</w:t>
            </w:r>
            <w:bookmarkEnd w:id="3"/>
          </w:p>
        </w:tc>
      </w:tr>
      <w:tr w:rsidR="0047181D" w:rsidRPr="00295692" w14:paraId="6BA7D338" w14:textId="77777777" w:rsidTr="0047181D">
        <w:tc>
          <w:tcPr>
            <w:tcW w:w="3674" w:type="dxa"/>
          </w:tcPr>
          <w:p w14:paraId="79744428" w14:textId="77777777" w:rsidR="00D54B7A" w:rsidRDefault="00D54B7A" w:rsidP="00D54B7A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En la pantalla:</w:t>
            </w:r>
          </w:p>
          <w:p w14:paraId="27F0E928" w14:textId="77777777" w:rsidR="001D0BB0" w:rsidRDefault="00D54B7A" w:rsidP="00D54B7A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“Viajes y gastos”</w:t>
            </w:r>
          </w:p>
          <w:p w14:paraId="483E8494" w14:textId="77777777" w:rsidR="00D54B7A" w:rsidRDefault="00D54B7A" w:rsidP="00D54B7A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55168582" w14:textId="5A869636" w:rsidR="00D54B7A" w:rsidRPr="00295692" w:rsidRDefault="00D54B7A" w:rsidP="00D54B7A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Click en más (+)</w:t>
            </w:r>
          </w:p>
        </w:tc>
        <w:tc>
          <w:tcPr>
            <w:tcW w:w="11022" w:type="dxa"/>
            <w:gridSpan w:val="2"/>
          </w:tcPr>
          <w:p w14:paraId="5C0CA1CB" w14:textId="62F9FA8C" w:rsidR="00453B86" w:rsidRPr="00295692" w:rsidRDefault="00D54B7A" w:rsidP="002924F8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B0DADBE" wp14:editId="46CF268B">
                  <wp:extent cx="6861810" cy="160845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81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81D" w:rsidRPr="00295692" w14:paraId="248B6ED2" w14:textId="77777777" w:rsidTr="0047181D">
        <w:tc>
          <w:tcPr>
            <w:tcW w:w="3674" w:type="dxa"/>
          </w:tcPr>
          <w:p w14:paraId="553EF1DB" w14:textId="77777777" w:rsidR="00D54B7A" w:rsidRDefault="00D54B7A" w:rsidP="00D54B7A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En la pantalla:</w:t>
            </w:r>
          </w:p>
          <w:p w14:paraId="6AD13E8A" w14:textId="2E9CC8D3" w:rsidR="00D54B7A" w:rsidRDefault="00D54B7A" w:rsidP="00D54B7A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“Crear ítem de gasto”</w:t>
            </w:r>
          </w:p>
          <w:p w14:paraId="1FF8CB93" w14:textId="77777777" w:rsidR="00EA613E" w:rsidRDefault="00EA613E" w:rsidP="00D54B7A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26BABF30" w14:textId="77777777" w:rsidR="00D54B7A" w:rsidRDefault="00D54B7A" w:rsidP="00D54B7A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 xml:space="preserve">Registrar todos los datos </w:t>
            </w:r>
            <w:r w:rsidR="00A667F5"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solicitados en los recuadros.</w:t>
            </w:r>
          </w:p>
          <w:p w14:paraId="5294B787" w14:textId="77777777" w:rsidR="00A667F5" w:rsidRDefault="00A667F5" w:rsidP="00D54B7A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31658555" w14:textId="668D3770" w:rsidR="00A667F5" w:rsidRPr="00A667F5" w:rsidRDefault="00A667F5" w:rsidP="00D54B7A">
            <w:pPr>
              <w:rPr>
                <w:rStyle w:val="fontstyle01"/>
                <w:rFonts w:asciiTheme="minorHAnsi" w:hAnsiTheme="minorHAnsi"/>
                <w:color w:val="538135" w:themeColor="accent6" w:themeShade="BF"/>
                <w:sz w:val="20"/>
                <w:szCs w:val="20"/>
                <w:lang w:val="es-ES"/>
              </w:rPr>
            </w:pPr>
            <w:r w:rsidRPr="00A667F5">
              <w:rPr>
                <w:rStyle w:val="fontstyle01"/>
                <w:rFonts w:asciiTheme="minorHAnsi" w:hAnsiTheme="minorHAnsi"/>
                <w:color w:val="538135" w:themeColor="accent6" w:themeShade="BF"/>
                <w:sz w:val="20"/>
                <w:szCs w:val="20"/>
                <w:lang w:val="es-ES"/>
              </w:rPr>
              <w:t>Nota:</w:t>
            </w:r>
          </w:p>
          <w:p w14:paraId="71E46A28" w14:textId="59168BA0" w:rsidR="00A667F5" w:rsidRDefault="00A667F5" w:rsidP="00D54B7A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Los usuario que tengan habilitado el ingresó de la cuenta de gastos, tienen que validar que el centros sea el correspondientes a su área o departamento, los demás segmentos no se tienen que modificar.</w:t>
            </w:r>
          </w:p>
          <w:p w14:paraId="0B97EDD3" w14:textId="45087E5C" w:rsidR="00A667F5" w:rsidRDefault="00A667F5" w:rsidP="00D54B7A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11022" w:type="dxa"/>
            <w:gridSpan w:val="2"/>
          </w:tcPr>
          <w:p w14:paraId="5E8B6415" w14:textId="1289469E" w:rsidR="0047181D" w:rsidRPr="0047181D" w:rsidRDefault="00A667F5" w:rsidP="002924F8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 w:rsidRPr="00A667F5">
              <w:rPr>
                <w:rStyle w:val="fontstyle01"/>
                <w:rFonts w:asciiTheme="minorHAnsi" w:hAnsi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3766C5A9" wp14:editId="656CB493">
                  <wp:extent cx="6273579" cy="224794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2237" cy="225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7F5" w:rsidRPr="00295692" w14:paraId="3602B99C" w14:textId="77777777" w:rsidTr="00CC6212">
        <w:tc>
          <w:tcPr>
            <w:tcW w:w="14696" w:type="dxa"/>
            <w:gridSpan w:val="3"/>
          </w:tcPr>
          <w:p w14:paraId="109818F9" w14:textId="6B252475" w:rsidR="00A667F5" w:rsidRPr="00A667F5" w:rsidRDefault="00A667F5" w:rsidP="00A667F5">
            <w:pPr>
              <w:pStyle w:val="Prrafodelista"/>
              <w:numPr>
                <w:ilvl w:val="0"/>
                <w:numId w:val="7"/>
              </w:numPr>
              <w:outlineLvl w:val="1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bookmarkStart w:id="4" w:name="_Toc34402204"/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lastRenderedPageBreak/>
              <w:t>Adjuntar documentos</w:t>
            </w:r>
            <w:bookmarkEnd w:id="4"/>
          </w:p>
        </w:tc>
      </w:tr>
      <w:tr w:rsidR="00426D6A" w:rsidRPr="00295692" w14:paraId="6D8AE255" w14:textId="77777777" w:rsidTr="0047181D">
        <w:tc>
          <w:tcPr>
            <w:tcW w:w="3674" w:type="dxa"/>
          </w:tcPr>
          <w:p w14:paraId="1D3C7C28" w14:textId="77777777" w:rsidR="005F5994" w:rsidRDefault="004720DA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En “Anexos”</w:t>
            </w:r>
          </w:p>
          <w:p w14:paraId="56DFE950" w14:textId="77777777" w:rsidR="004720DA" w:rsidRDefault="004720DA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5CACCA9E" w14:textId="5F249C3B" w:rsidR="004720DA" w:rsidRDefault="004720DA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Click en más (+)</w:t>
            </w:r>
          </w:p>
        </w:tc>
        <w:tc>
          <w:tcPr>
            <w:tcW w:w="11022" w:type="dxa"/>
            <w:gridSpan w:val="2"/>
          </w:tcPr>
          <w:p w14:paraId="64E8F8A9" w14:textId="5F699D4F" w:rsidR="00426D6A" w:rsidRDefault="00A667F5" w:rsidP="002924F8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1C4CF57" wp14:editId="26532F2C">
                  <wp:extent cx="6861810" cy="2447925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81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5E4E4" w14:textId="0AF48EEC" w:rsidR="00263526" w:rsidRPr="0047181D" w:rsidRDefault="00263526" w:rsidP="002924F8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4720DA" w:rsidRPr="00295692" w14:paraId="06B9ADD1" w14:textId="77777777" w:rsidTr="0047181D">
        <w:tc>
          <w:tcPr>
            <w:tcW w:w="3674" w:type="dxa"/>
          </w:tcPr>
          <w:p w14:paraId="34B40361" w14:textId="77777777" w:rsidR="004720DA" w:rsidRDefault="004720DA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Se abrirá una ventana emergente</w:t>
            </w:r>
          </w:p>
          <w:p w14:paraId="08480E31" w14:textId="77777777" w:rsidR="004720DA" w:rsidRDefault="004720DA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5742C433" w14:textId="462872E7" w:rsidR="004720DA" w:rsidRDefault="004720DA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Click en “Examinar”</w:t>
            </w:r>
          </w:p>
        </w:tc>
        <w:tc>
          <w:tcPr>
            <w:tcW w:w="11022" w:type="dxa"/>
            <w:gridSpan w:val="2"/>
          </w:tcPr>
          <w:p w14:paraId="376DB4B1" w14:textId="22C4FA66" w:rsidR="004720DA" w:rsidRDefault="004720DA" w:rsidP="002924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C6CE14" wp14:editId="5ADCC9DA">
                  <wp:extent cx="6861810" cy="1843405"/>
                  <wp:effectExtent l="0" t="0" r="0" b="444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81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0DA" w:rsidRPr="00295692" w14:paraId="46D13173" w14:textId="77777777" w:rsidTr="0047181D">
        <w:tc>
          <w:tcPr>
            <w:tcW w:w="3674" w:type="dxa"/>
          </w:tcPr>
          <w:p w14:paraId="5B8B8C66" w14:textId="77777777" w:rsidR="004720DA" w:rsidRDefault="004720DA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lastRenderedPageBreak/>
              <w:t>En la ventana</w:t>
            </w:r>
          </w:p>
          <w:p w14:paraId="1DD4F8EA" w14:textId="77777777" w:rsidR="004720DA" w:rsidRDefault="004720DA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“Cargar archivos”</w:t>
            </w:r>
          </w:p>
          <w:p w14:paraId="41EBD234" w14:textId="77777777" w:rsidR="004720DA" w:rsidRDefault="004720DA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3092A4BC" w14:textId="77777777" w:rsidR="004720DA" w:rsidRDefault="004720DA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&gt;Seleccionar archivo</w:t>
            </w:r>
          </w:p>
          <w:p w14:paraId="2BF31888" w14:textId="1A7869F1" w:rsidR="004720DA" w:rsidRDefault="004720DA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&gt;Click en “Abrir”</w:t>
            </w:r>
          </w:p>
        </w:tc>
        <w:tc>
          <w:tcPr>
            <w:tcW w:w="11022" w:type="dxa"/>
            <w:gridSpan w:val="2"/>
          </w:tcPr>
          <w:p w14:paraId="2800EEAD" w14:textId="2597C970" w:rsidR="004720DA" w:rsidRDefault="004720DA" w:rsidP="002924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17A74D" wp14:editId="657A181A">
                  <wp:extent cx="6861810" cy="213677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810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0DA" w:rsidRPr="00295692" w14:paraId="5BCD0F9E" w14:textId="77777777" w:rsidTr="0047181D">
        <w:tc>
          <w:tcPr>
            <w:tcW w:w="3674" w:type="dxa"/>
          </w:tcPr>
          <w:p w14:paraId="484C73DE" w14:textId="77777777" w:rsidR="004720DA" w:rsidRDefault="004720DA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En la ventana emergente</w:t>
            </w:r>
          </w:p>
          <w:p w14:paraId="6F13649B" w14:textId="77777777" w:rsidR="004720DA" w:rsidRDefault="004720DA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“Anexos”</w:t>
            </w:r>
          </w:p>
          <w:p w14:paraId="778370E8" w14:textId="77777777" w:rsidR="004720DA" w:rsidRDefault="004720DA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633EBEF8" w14:textId="77777777" w:rsidR="004720DA" w:rsidRDefault="004720DA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Si se requiere agregar otro documento</w:t>
            </w:r>
          </w:p>
          <w:p w14:paraId="0B8D94B2" w14:textId="0D0F7727" w:rsidR="004E17B1" w:rsidRDefault="004E17B1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&gt;Click en más (+) y repetir el paso anterior</w:t>
            </w:r>
          </w:p>
          <w:p w14:paraId="562F9DB0" w14:textId="1D3DD11B" w:rsidR="004E17B1" w:rsidRDefault="004E17B1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44B88AE0" w14:textId="77777777" w:rsidR="004E17B1" w:rsidRDefault="004E17B1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5FF52760" w14:textId="77777777" w:rsidR="004E17B1" w:rsidRDefault="004E17B1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Si no</w:t>
            </w:r>
          </w:p>
          <w:p w14:paraId="700D3427" w14:textId="77777777" w:rsidR="004E17B1" w:rsidRDefault="004E17B1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681CD9E1" w14:textId="07EB44C0" w:rsidR="004E17B1" w:rsidRDefault="004E17B1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&gt;Click en “Aceptar”</w:t>
            </w:r>
          </w:p>
        </w:tc>
        <w:tc>
          <w:tcPr>
            <w:tcW w:w="11022" w:type="dxa"/>
            <w:gridSpan w:val="2"/>
          </w:tcPr>
          <w:p w14:paraId="35DF8A65" w14:textId="45EFDE42" w:rsidR="004720DA" w:rsidRDefault="004720DA" w:rsidP="002924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E58CE" wp14:editId="73118D9B">
                  <wp:extent cx="6861810" cy="1863725"/>
                  <wp:effectExtent l="0" t="0" r="0" b="317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810" cy="186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7B1" w:rsidRPr="00295692" w14:paraId="2B524D20" w14:textId="77777777" w:rsidTr="0047181D">
        <w:tc>
          <w:tcPr>
            <w:tcW w:w="3674" w:type="dxa"/>
          </w:tcPr>
          <w:p w14:paraId="453AA0EF" w14:textId="77777777" w:rsidR="004E17B1" w:rsidRDefault="004E17B1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En la ventana</w:t>
            </w:r>
          </w:p>
          <w:p w14:paraId="372C5975" w14:textId="77777777" w:rsidR="004E17B1" w:rsidRDefault="004E17B1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“Crear ítem de gasto”</w:t>
            </w:r>
          </w:p>
          <w:p w14:paraId="6E19BDEE" w14:textId="77777777" w:rsidR="004E17B1" w:rsidRDefault="004E17B1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5F71E4A4" w14:textId="2206ED0D" w:rsidR="004E17B1" w:rsidRDefault="004E17B1" w:rsidP="005F5994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Hay que confirmar que los documentos anexos se agreguen al ítem de gasto.</w:t>
            </w:r>
          </w:p>
        </w:tc>
        <w:tc>
          <w:tcPr>
            <w:tcW w:w="11022" w:type="dxa"/>
            <w:gridSpan w:val="2"/>
          </w:tcPr>
          <w:p w14:paraId="2F5D59FF" w14:textId="51F5C9DB" w:rsidR="004E17B1" w:rsidRDefault="004E17B1" w:rsidP="002924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DBABC" wp14:editId="0A01B8E2">
                  <wp:extent cx="6861810" cy="116395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81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7B1" w:rsidRPr="00295692" w14:paraId="2D90CCDF" w14:textId="77777777" w:rsidTr="0047181D">
        <w:tc>
          <w:tcPr>
            <w:tcW w:w="3674" w:type="dxa"/>
          </w:tcPr>
          <w:p w14:paraId="30FEAC9C" w14:textId="77777777" w:rsidR="004E17B1" w:rsidRDefault="004E17B1" w:rsidP="004E17B1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lastRenderedPageBreak/>
              <w:t>En la ventana</w:t>
            </w:r>
          </w:p>
          <w:p w14:paraId="5A6C9AEF" w14:textId="77777777" w:rsidR="004E17B1" w:rsidRDefault="004E17B1" w:rsidP="004E17B1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“Crear ítem de gasto”</w:t>
            </w:r>
          </w:p>
          <w:p w14:paraId="4ADB56D7" w14:textId="77777777" w:rsidR="004E17B1" w:rsidRDefault="004E17B1" w:rsidP="004E17B1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7C768481" w14:textId="75E28F06" w:rsidR="004E17B1" w:rsidRDefault="004E17B1" w:rsidP="004E17B1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Para agregar otro ítem</w:t>
            </w:r>
          </w:p>
          <w:p w14:paraId="05536AD5" w14:textId="4205457B" w:rsidR="004E17B1" w:rsidRDefault="004E17B1" w:rsidP="004E17B1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&gt;Click en “Crear otro”</w:t>
            </w:r>
          </w:p>
          <w:p w14:paraId="5F475480" w14:textId="287FB842" w:rsidR="004E17B1" w:rsidRDefault="004E17B1" w:rsidP="004E17B1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Repetir los pasos 2 y 3</w:t>
            </w:r>
          </w:p>
          <w:p w14:paraId="73E7BF9B" w14:textId="77777777" w:rsidR="004E17B1" w:rsidRDefault="004E17B1" w:rsidP="004E17B1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308C3B1F" w14:textId="77777777" w:rsidR="004E17B1" w:rsidRDefault="004E17B1" w:rsidP="004E17B1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Para terminar el informe de gastos</w:t>
            </w:r>
          </w:p>
          <w:p w14:paraId="32B01B79" w14:textId="77777777" w:rsidR="004E17B1" w:rsidRDefault="004E17B1" w:rsidP="004E17B1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1CC31E95" w14:textId="4CB11F29" w:rsidR="004E17B1" w:rsidRDefault="004E17B1" w:rsidP="004E17B1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&gt;Click en “Agregar a informe de gastos”</w:t>
            </w:r>
          </w:p>
        </w:tc>
        <w:tc>
          <w:tcPr>
            <w:tcW w:w="11022" w:type="dxa"/>
            <w:gridSpan w:val="2"/>
          </w:tcPr>
          <w:p w14:paraId="0478E90A" w14:textId="3B177E11" w:rsidR="004E17B1" w:rsidRDefault="00A3059E" w:rsidP="002924F8">
            <w:pPr>
              <w:jc w:val="center"/>
              <w:rPr>
                <w:noProof/>
              </w:rPr>
            </w:pPr>
            <w:r w:rsidRPr="00A3059E">
              <w:rPr>
                <w:noProof/>
              </w:rPr>
              <w:drawing>
                <wp:inline distT="0" distB="0" distL="0" distR="0" wp14:anchorId="0F4C1577" wp14:editId="74E02E0D">
                  <wp:extent cx="6861810" cy="238252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81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159" w:rsidRPr="00295692" w14:paraId="00F0D80E" w14:textId="77777777" w:rsidTr="00E07458">
        <w:tc>
          <w:tcPr>
            <w:tcW w:w="14696" w:type="dxa"/>
            <w:gridSpan w:val="3"/>
          </w:tcPr>
          <w:p w14:paraId="454B9DC8" w14:textId="4FA62E10" w:rsidR="00527159" w:rsidRPr="00DD2A34" w:rsidRDefault="00DD2A34" w:rsidP="00DD2A34">
            <w:pPr>
              <w:pStyle w:val="Prrafodelista"/>
              <w:numPr>
                <w:ilvl w:val="0"/>
                <w:numId w:val="7"/>
              </w:numPr>
              <w:outlineLvl w:val="1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bookmarkStart w:id="5" w:name="_Toc34402205"/>
            <w:r w:rsidRPr="00DD2A34"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Enviar a aprobación</w:t>
            </w:r>
            <w:bookmarkEnd w:id="5"/>
          </w:p>
        </w:tc>
      </w:tr>
      <w:tr w:rsidR="00527159" w:rsidRPr="00295692" w14:paraId="29B1762A" w14:textId="77777777" w:rsidTr="0047181D">
        <w:tc>
          <w:tcPr>
            <w:tcW w:w="3674" w:type="dxa"/>
          </w:tcPr>
          <w:p w14:paraId="0BB27F2A" w14:textId="77777777" w:rsidR="00A3059E" w:rsidRDefault="00A3059E" w:rsidP="00A3059E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En la ventana</w:t>
            </w:r>
          </w:p>
          <w:p w14:paraId="59C512BF" w14:textId="77777777" w:rsidR="00A3059E" w:rsidRDefault="00A3059E" w:rsidP="00A3059E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“Crear ítem de gasto”</w:t>
            </w:r>
          </w:p>
          <w:p w14:paraId="39AB4936" w14:textId="77777777" w:rsidR="007F2438" w:rsidRDefault="007F2438" w:rsidP="00451258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347B2F3C" w14:textId="77777777" w:rsidR="007F2438" w:rsidRDefault="007F2438" w:rsidP="00451258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&gt;</w:t>
            </w:r>
            <w:r w:rsidR="00A3059E"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Agregar finalidad del viaje</w:t>
            </w:r>
          </w:p>
          <w:p w14:paraId="4C535F41" w14:textId="795494E7" w:rsidR="00A3059E" w:rsidRDefault="00A3059E" w:rsidP="00451258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&gt;Click en “Ejecutar”</w:t>
            </w:r>
          </w:p>
        </w:tc>
        <w:tc>
          <w:tcPr>
            <w:tcW w:w="11022" w:type="dxa"/>
            <w:gridSpan w:val="2"/>
          </w:tcPr>
          <w:p w14:paraId="357A2385" w14:textId="1E02EB64" w:rsidR="00527159" w:rsidRDefault="00A3059E" w:rsidP="002924F8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10D19F7" wp14:editId="1EAA133E">
                  <wp:extent cx="6861810" cy="1804670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810" cy="180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159" w:rsidRPr="00295692" w14:paraId="7550B056" w14:textId="77777777" w:rsidTr="0047181D">
        <w:tc>
          <w:tcPr>
            <w:tcW w:w="3674" w:type="dxa"/>
          </w:tcPr>
          <w:p w14:paraId="125F9B55" w14:textId="77777777" w:rsidR="007D63A2" w:rsidRDefault="007D63A2" w:rsidP="00451258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39256D1E" w14:textId="72ADD8B5" w:rsidR="007F2438" w:rsidRDefault="007D63A2" w:rsidP="00451258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Se mostrará el siguiente mensaje</w:t>
            </w:r>
          </w:p>
          <w:p w14:paraId="54BE0436" w14:textId="77777777" w:rsidR="007D63A2" w:rsidRDefault="007D63A2" w:rsidP="00451258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1395D942" w14:textId="77777777" w:rsidR="007D63A2" w:rsidRDefault="007D63A2" w:rsidP="00451258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“El informe de gastos se envió para aprobación”</w:t>
            </w:r>
          </w:p>
          <w:p w14:paraId="37B5D780" w14:textId="77777777" w:rsidR="007D63A2" w:rsidRDefault="007D63A2" w:rsidP="00451258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742E5F0C" w14:textId="76BC7A89" w:rsidR="007D63A2" w:rsidRDefault="007D63A2" w:rsidP="00451258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11022" w:type="dxa"/>
            <w:gridSpan w:val="2"/>
          </w:tcPr>
          <w:p w14:paraId="613E5A51" w14:textId="77777777" w:rsidR="00527159" w:rsidRDefault="007D63A2" w:rsidP="002924F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3059E">
              <w:rPr>
                <w:noProof/>
              </w:rPr>
              <w:drawing>
                <wp:inline distT="0" distB="0" distL="0" distR="0" wp14:anchorId="7E2B37EF" wp14:editId="5B0DBACB">
                  <wp:extent cx="6861810" cy="965200"/>
                  <wp:effectExtent l="0" t="0" r="0" b="635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81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75686" w14:textId="77777777" w:rsidR="007D63A2" w:rsidRDefault="007D63A2" w:rsidP="002924F8">
            <w:pPr>
              <w:jc w:val="center"/>
              <w:rPr>
                <w:noProof/>
              </w:rPr>
            </w:pPr>
          </w:p>
          <w:p w14:paraId="32014213" w14:textId="27802565" w:rsidR="007D63A2" w:rsidRDefault="007D63A2" w:rsidP="002924F8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2C7E16" w:rsidRPr="00295692" w14:paraId="35EA163C" w14:textId="77777777" w:rsidTr="004E2C28">
        <w:tc>
          <w:tcPr>
            <w:tcW w:w="14696" w:type="dxa"/>
            <w:gridSpan w:val="3"/>
          </w:tcPr>
          <w:p w14:paraId="514DEF81" w14:textId="4809AC8A" w:rsidR="002C7E16" w:rsidRPr="009D2424" w:rsidRDefault="007D63A2" w:rsidP="007D63A2">
            <w:pPr>
              <w:pStyle w:val="Prrafodelista"/>
              <w:numPr>
                <w:ilvl w:val="0"/>
                <w:numId w:val="7"/>
              </w:numPr>
              <w:outlineLvl w:val="1"/>
              <w:rPr>
                <w:b/>
                <w:bCs/>
                <w:noProof/>
              </w:rPr>
            </w:pPr>
            <w:bookmarkStart w:id="6" w:name="_Toc34402206"/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lastRenderedPageBreak/>
              <w:t>Impresión de informe de gastos</w:t>
            </w:r>
            <w:bookmarkEnd w:id="6"/>
          </w:p>
        </w:tc>
      </w:tr>
      <w:tr w:rsidR="002C7E16" w:rsidRPr="00295692" w14:paraId="7DAE818A" w14:textId="77777777" w:rsidTr="0047181D">
        <w:tc>
          <w:tcPr>
            <w:tcW w:w="3674" w:type="dxa"/>
          </w:tcPr>
          <w:p w14:paraId="720DE088" w14:textId="77777777" w:rsidR="002C7E16" w:rsidRDefault="00682E6A" w:rsidP="00451258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Para la impresión de gasto</w:t>
            </w:r>
          </w:p>
          <w:p w14:paraId="520F9C1C" w14:textId="77777777" w:rsidR="00682E6A" w:rsidRDefault="00682E6A" w:rsidP="00451258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13DCF896" w14:textId="026C9CC0" w:rsidR="00682E6A" w:rsidRDefault="00682E6A" w:rsidP="00451258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Existen 2 opciones</w:t>
            </w:r>
          </w:p>
          <w:p w14:paraId="1BC610C6" w14:textId="13F92B04" w:rsidR="00682E6A" w:rsidRDefault="00682E6A" w:rsidP="00451258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Opción 1</w:t>
            </w:r>
          </w:p>
          <w:p w14:paraId="706DFA91" w14:textId="58F3F8BE" w:rsidR="00682E6A" w:rsidRDefault="00682E6A" w:rsidP="00451258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&gt;Al momento del envío para aprobación</w:t>
            </w:r>
          </w:p>
          <w:p w14:paraId="7FA9B572" w14:textId="19DF9C14" w:rsidR="00682E6A" w:rsidRDefault="00682E6A" w:rsidP="00451258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 xml:space="preserve">    &gt;Click en “Imprimir informe”</w:t>
            </w:r>
          </w:p>
        </w:tc>
        <w:tc>
          <w:tcPr>
            <w:tcW w:w="11022" w:type="dxa"/>
            <w:gridSpan w:val="2"/>
          </w:tcPr>
          <w:p w14:paraId="2CA2D412" w14:textId="268F4CE3" w:rsidR="00682E6A" w:rsidRDefault="00682E6A" w:rsidP="00682E6A">
            <w:pPr>
              <w:jc w:val="center"/>
              <w:rPr>
                <w:noProof/>
              </w:rPr>
            </w:pPr>
            <w:r w:rsidRPr="00682E6A">
              <w:rPr>
                <w:noProof/>
              </w:rPr>
              <w:drawing>
                <wp:inline distT="0" distB="0" distL="0" distR="0" wp14:anchorId="5ACFE48A" wp14:editId="747F591F">
                  <wp:extent cx="6861810" cy="756920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81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648" w:rsidRPr="00295692" w14:paraId="42F90569" w14:textId="77777777" w:rsidTr="0047181D">
        <w:tc>
          <w:tcPr>
            <w:tcW w:w="3674" w:type="dxa"/>
          </w:tcPr>
          <w:p w14:paraId="7394A935" w14:textId="619BEA82" w:rsidR="00682E6A" w:rsidRDefault="00682E6A" w:rsidP="00682E6A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Opción 2</w:t>
            </w:r>
          </w:p>
          <w:p w14:paraId="3E5F8019" w14:textId="77777777" w:rsidR="00096648" w:rsidRDefault="00682E6A" w:rsidP="00682E6A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Desde la ventana</w:t>
            </w:r>
          </w:p>
          <w:p w14:paraId="454BE002" w14:textId="2CD9E16F" w:rsidR="00682E6A" w:rsidRDefault="00682E6A" w:rsidP="00682E6A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“</w:t>
            </w:r>
            <w:r w:rsidRPr="00682E6A"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Viajes y gastos</w:t>
            </w: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”</w:t>
            </w:r>
          </w:p>
          <w:p w14:paraId="3DAA3604" w14:textId="45E7175C" w:rsidR="00682E6A" w:rsidRDefault="00682E6A" w:rsidP="00682E6A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4D781171" w14:textId="4B10673A" w:rsidR="00682E6A" w:rsidRDefault="00682E6A" w:rsidP="00682E6A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&gt;Seleccionar el informe</w:t>
            </w:r>
          </w:p>
          <w:p w14:paraId="17EF867E" w14:textId="3A9E413A" w:rsidR="00682E6A" w:rsidRPr="00096648" w:rsidRDefault="003E46E3" w:rsidP="00682E6A">
            <w:pPr>
              <w:rPr>
                <w:rStyle w:val="fontstyle01"/>
                <w:rFonts w:asciiTheme="minorHAnsi" w:hAnsiTheme="minorHAnsi"/>
                <w:color w:val="2F5496" w:themeColor="accent1" w:themeShade="BF"/>
                <w:sz w:val="20"/>
                <w:szCs w:val="20"/>
                <w:lang w:val="es-ES"/>
              </w:rPr>
            </w:pPr>
            <w:r w:rsidRPr="003E46E3">
              <w:rPr>
                <w:rStyle w:val="fontstyle01"/>
                <w:rFonts w:asciiTheme="minorHAnsi" w:hAnsiTheme="minorHAnsi"/>
                <w:color w:val="auto"/>
                <w:sz w:val="20"/>
                <w:szCs w:val="20"/>
                <w:lang w:val="es-ES"/>
              </w:rPr>
              <w:t xml:space="preserve">&gt;Click en </w:t>
            </w:r>
            <w:r>
              <w:rPr>
                <w:rStyle w:val="fontstyle01"/>
                <w:rFonts w:asciiTheme="minorHAnsi" w:hAnsiTheme="minorHAnsi"/>
                <w:color w:val="auto"/>
                <w:sz w:val="20"/>
                <w:szCs w:val="20"/>
                <w:lang w:val="es-ES"/>
              </w:rPr>
              <w:t>“Acciones”</w:t>
            </w:r>
          </w:p>
        </w:tc>
        <w:tc>
          <w:tcPr>
            <w:tcW w:w="11022" w:type="dxa"/>
            <w:gridSpan w:val="2"/>
          </w:tcPr>
          <w:p w14:paraId="5B07529C" w14:textId="5551B0B5" w:rsidR="00096648" w:rsidRPr="00096648" w:rsidRDefault="003E46E3" w:rsidP="002924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F4EA6B" wp14:editId="03D1EADC">
                  <wp:extent cx="6861810" cy="2126615"/>
                  <wp:effectExtent l="0" t="0" r="0" b="698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810" cy="212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648" w:rsidRPr="00295692" w14:paraId="49C32261" w14:textId="77777777" w:rsidTr="0047181D">
        <w:tc>
          <w:tcPr>
            <w:tcW w:w="3674" w:type="dxa"/>
          </w:tcPr>
          <w:p w14:paraId="0AA91AFE" w14:textId="77777777" w:rsidR="00096648" w:rsidRDefault="003E46E3" w:rsidP="00096648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En las opciones desplegadas</w:t>
            </w:r>
          </w:p>
          <w:p w14:paraId="206490DE" w14:textId="77777777" w:rsidR="003E46E3" w:rsidRDefault="003E46E3" w:rsidP="00096648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2EA2F97A" w14:textId="149930E5" w:rsidR="003E46E3" w:rsidRPr="00096648" w:rsidRDefault="003E46E3" w:rsidP="00096648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&gt;Click en “Vista previa de impresión”</w:t>
            </w:r>
          </w:p>
        </w:tc>
        <w:tc>
          <w:tcPr>
            <w:tcW w:w="11022" w:type="dxa"/>
            <w:gridSpan w:val="2"/>
          </w:tcPr>
          <w:p w14:paraId="3D498D6B" w14:textId="28A4C923" w:rsidR="00096648" w:rsidRPr="00096648" w:rsidRDefault="003E46E3" w:rsidP="002924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C5116A" wp14:editId="5C01DC66">
                  <wp:extent cx="1319916" cy="1006946"/>
                  <wp:effectExtent l="0" t="0" r="0" b="317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681" cy="10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648" w:rsidRPr="00295692" w14:paraId="1C8A781E" w14:textId="77777777" w:rsidTr="0047181D">
        <w:tc>
          <w:tcPr>
            <w:tcW w:w="3674" w:type="dxa"/>
          </w:tcPr>
          <w:p w14:paraId="6CADDD92" w14:textId="77777777" w:rsidR="00D22E33" w:rsidRDefault="003E46E3" w:rsidP="007717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lastRenderedPageBreak/>
              <w:t>En la ventana emergente</w:t>
            </w:r>
          </w:p>
          <w:p w14:paraId="3875B000" w14:textId="77777777" w:rsidR="003E46E3" w:rsidRDefault="003E46E3" w:rsidP="007717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3ECBFE3E" w14:textId="3ECA492A" w:rsidR="003E46E3" w:rsidRDefault="003E46E3" w:rsidP="007717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Puedes abrir el archivo o guardarlo en el disco</w:t>
            </w:r>
          </w:p>
          <w:p w14:paraId="54B473A8" w14:textId="29C5D990" w:rsidR="003E46E3" w:rsidRDefault="003E46E3" w:rsidP="007717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6DFBF03C" w14:textId="5B1F75BF" w:rsidR="003E46E3" w:rsidRDefault="003E46E3" w:rsidP="007717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Click en “Aceptar”</w:t>
            </w:r>
          </w:p>
        </w:tc>
        <w:tc>
          <w:tcPr>
            <w:tcW w:w="11022" w:type="dxa"/>
            <w:gridSpan w:val="2"/>
          </w:tcPr>
          <w:p w14:paraId="753C11F9" w14:textId="7474A8BF" w:rsidR="00096648" w:rsidRPr="00096648" w:rsidRDefault="003E46E3" w:rsidP="002924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7A8CD8" wp14:editId="13657A4A">
                  <wp:extent cx="2568222" cy="1828800"/>
                  <wp:effectExtent l="0" t="0" r="381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614" cy="183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781C3" w14:textId="05941C94" w:rsidR="00E55AD9" w:rsidRPr="00A60A96" w:rsidRDefault="00E55AD9" w:rsidP="00A60A96">
      <w:pPr>
        <w:rPr>
          <w:rStyle w:val="fontstyle01"/>
          <w:rFonts w:asciiTheme="minorHAnsi" w:eastAsiaTheme="majorEastAsia" w:hAnsiTheme="minorHAnsi" w:cstheme="majorBidi"/>
          <w:sz w:val="20"/>
          <w:szCs w:val="20"/>
          <w:lang w:val="es-ES"/>
        </w:rPr>
      </w:pPr>
    </w:p>
    <w:sectPr w:rsidR="00E55AD9" w:rsidRPr="00A60A96" w:rsidSect="00B26C51">
      <w:headerReference w:type="default" r:id="rId27"/>
      <w:footerReference w:type="default" r:id="rId28"/>
      <w:pgSz w:w="15840" w:h="12240" w:orient="landscape"/>
      <w:pgMar w:top="1985" w:right="567" w:bottom="567" w:left="567" w:header="100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D9ABE" w14:textId="77777777" w:rsidR="00794F19" w:rsidRDefault="00794F19" w:rsidP="0008531B">
      <w:pPr>
        <w:spacing w:after="0" w:line="240" w:lineRule="auto"/>
      </w:pPr>
      <w:r>
        <w:separator/>
      </w:r>
    </w:p>
  </w:endnote>
  <w:endnote w:type="continuationSeparator" w:id="0">
    <w:p w14:paraId="7990FF1D" w14:textId="77777777" w:rsidR="00794F19" w:rsidRDefault="00794F19" w:rsidP="0008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-Bold">
    <w:altName w:val="Segoe UI"/>
    <w:panose1 w:val="00000000000000000000"/>
    <w:charset w:val="00"/>
    <w:family w:val="roman"/>
    <w:notTrueType/>
    <w:pitch w:val="default"/>
  </w:font>
  <w:font w:name="Lato-Regular">
    <w:altName w:val="Segoe UI"/>
    <w:panose1 w:val="00000000000000000000"/>
    <w:charset w:val="00"/>
    <w:family w:val="roman"/>
    <w:notTrueType/>
    <w:pitch w:val="default"/>
  </w:font>
  <w:font w:name="MS-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4E6FD" w14:textId="1F66E303" w:rsidR="00B40E83" w:rsidRDefault="00B40E83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3896A2" wp14:editId="676A0A62">
          <wp:simplePos x="0" y="0"/>
          <wp:positionH relativeFrom="column">
            <wp:posOffset>2834005</wp:posOffset>
          </wp:positionH>
          <wp:positionV relativeFrom="paragraph">
            <wp:posOffset>21400</wp:posOffset>
          </wp:positionV>
          <wp:extent cx="3681095" cy="269875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0"/>
                  <a:stretch/>
                </pic:blipFill>
                <pic:spPr bwMode="auto">
                  <a:xfrm>
                    <a:off x="0" y="0"/>
                    <a:ext cx="3681095" cy="269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fldSimple w:instr=" FILENAME \* MERGEFORMAT ">
      <w:r w:rsidR="00073D04">
        <w:rPr>
          <w:noProof/>
        </w:rPr>
        <w:t>Guía crear impuesto</w:t>
      </w:r>
    </w:fldSimple>
    <w:r>
      <w:ptab w:relativeTo="margin" w:alignment="center" w:leader="none"/>
    </w:r>
    <w:r>
      <w:ptab w:relativeTo="margin" w:alignment="right" w:leader="none"/>
    </w:r>
    <w:r>
      <w:t xml:space="preserve">Pá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e 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7D22E" w14:textId="77777777" w:rsidR="00794F19" w:rsidRDefault="00794F19" w:rsidP="0008531B">
      <w:pPr>
        <w:spacing w:after="0" w:line="240" w:lineRule="auto"/>
      </w:pPr>
      <w:r>
        <w:separator/>
      </w:r>
    </w:p>
  </w:footnote>
  <w:footnote w:type="continuationSeparator" w:id="0">
    <w:p w14:paraId="5918D186" w14:textId="77777777" w:rsidR="00794F19" w:rsidRDefault="00794F19" w:rsidP="0008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EA37D" w14:textId="653C32DA" w:rsidR="00B40E83" w:rsidRPr="005F586B" w:rsidRDefault="00B40E83" w:rsidP="005F586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77C177" wp14:editId="4EF4455D">
              <wp:simplePos x="0" y="0"/>
              <wp:positionH relativeFrom="margin">
                <wp:align>center</wp:align>
              </wp:positionH>
              <wp:positionV relativeFrom="paragraph">
                <wp:posOffset>-142875</wp:posOffset>
              </wp:positionV>
              <wp:extent cx="5407660" cy="379673"/>
              <wp:effectExtent l="0" t="0" r="0" b="190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7660" cy="3796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67610B" w14:textId="5C234DC4" w:rsidR="00B40E83" w:rsidRDefault="00B40E83" w:rsidP="005F586B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Guía</w:t>
                          </w:r>
                        </w:p>
                        <w:p w14:paraId="516B36D6" w14:textId="77777777" w:rsidR="00B40E83" w:rsidRPr="005F586B" w:rsidRDefault="00B40E83" w:rsidP="005F586B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7C17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-11.25pt;width:425.8pt;height:29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" filled="f" stroked="f" strokeweight=".5pt">
              <v:textbox>
                <w:txbxContent>
                  <w:p w14:paraId="6567610B" w14:textId="5C234DC4" w:rsidR="00B40E83" w:rsidRDefault="00B40E83" w:rsidP="005F586B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s-ES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s-ES"/>
                      </w:rPr>
                      <w:t>Guía</w:t>
                    </w:r>
                  </w:p>
                  <w:p w14:paraId="516B36D6" w14:textId="77777777" w:rsidR="00B40E83" w:rsidRPr="005F586B" w:rsidRDefault="00B40E83" w:rsidP="005F586B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7E232E6A" wp14:editId="625D65B2">
          <wp:simplePos x="0" y="0"/>
          <wp:positionH relativeFrom="column">
            <wp:posOffset>-3175</wp:posOffset>
          </wp:positionH>
          <wp:positionV relativeFrom="paragraph">
            <wp:posOffset>-308420</wp:posOffset>
          </wp:positionV>
          <wp:extent cx="9338310" cy="721995"/>
          <wp:effectExtent l="0" t="0" r="0" b="190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831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DD2"/>
    <w:multiLevelType w:val="hybridMultilevel"/>
    <w:tmpl w:val="E8A23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1109"/>
    <w:multiLevelType w:val="hybridMultilevel"/>
    <w:tmpl w:val="DCDEEE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6648"/>
    <w:multiLevelType w:val="hybridMultilevel"/>
    <w:tmpl w:val="6534FCCE"/>
    <w:lvl w:ilvl="0" w:tplc="FFEE0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B324D"/>
    <w:multiLevelType w:val="hybridMultilevel"/>
    <w:tmpl w:val="6048385A"/>
    <w:lvl w:ilvl="0" w:tplc="CA84B1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426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242C1"/>
    <w:multiLevelType w:val="hybridMultilevel"/>
    <w:tmpl w:val="31F26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A0427"/>
    <w:multiLevelType w:val="hybridMultilevel"/>
    <w:tmpl w:val="EB56C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A62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5C35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98673C"/>
    <w:multiLevelType w:val="hybridMultilevel"/>
    <w:tmpl w:val="8C041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22C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D57D6C"/>
    <w:multiLevelType w:val="hybridMultilevel"/>
    <w:tmpl w:val="3DAE9294"/>
    <w:lvl w:ilvl="0" w:tplc="928A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04293"/>
    <w:multiLevelType w:val="hybridMultilevel"/>
    <w:tmpl w:val="63ECE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1258C"/>
    <w:multiLevelType w:val="hybridMultilevel"/>
    <w:tmpl w:val="614E7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05B8E"/>
    <w:multiLevelType w:val="hybridMultilevel"/>
    <w:tmpl w:val="5AD4D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D09D0"/>
    <w:multiLevelType w:val="hybridMultilevel"/>
    <w:tmpl w:val="4C06042C"/>
    <w:lvl w:ilvl="0" w:tplc="FFEE0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10DFA"/>
    <w:multiLevelType w:val="hybridMultilevel"/>
    <w:tmpl w:val="A38C9D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B3D9F"/>
    <w:multiLevelType w:val="hybridMultilevel"/>
    <w:tmpl w:val="9BAC9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9731A"/>
    <w:multiLevelType w:val="hybridMultilevel"/>
    <w:tmpl w:val="E8C8C096"/>
    <w:lvl w:ilvl="0" w:tplc="56323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D3A3D"/>
    <w:multiLevelType w:val="hybridMultilevel"/>
    <w:tmpl w:val="E752E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2"/>
  </w:num>
  <w:num w:numId="5">
    <w:abstractNumId w:val="19"/>
  </w:num>
  <w:num w:numId="6">
    <w:abstractNumId w:val="4"/>
  </w:num>
  <w:num w:numId="7">
    <w:abstractNumId w:val="18"/>
  </w:num>
  <w:num w:numId="8">
    <w:abstractNumId w:val="16"/>
  </w:num>
  <w:num w:numId="9">
    <w:abstractNumId w:val="1"/>
  </w:num>
  <w:num w:numId="10">
    <w:abstractNumId w:val="9"/>
  </w:num>
  <w:num w:numId="11">
    <w:abstractNumId w:val="15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5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22"/>
    <w:rsid w:val="00011A2A"/>
    <w:rsid w:val="0003656A"/>
    <w:rsid w:val="00037595"/>
    <w:rsid w:val="00041183"/>
    <w:rsid w:val="00045D9C"/>
    <w:rsid w:val="000524FF"/>
    <w:rsid w:val="00073780"/>
    <w:rsid w:val="00073D04"/>
    <w:rsid w:val="00074E6A"/>
    <w:rsid w:val="000770E0"/>
    <w:rsid w:val="0008531B"/>
    <w:rsid w:val="00095B76"/>
    <w:rsid w:val="00096648"/>
    <w:rsid w:val="000E6BCC"/>
    <w:rsid w:val="0010243E"/>
    <w:rsid w:val="00113D81"/>
    <w:rsid w:val="00152CAF"/>
    <w:rsid w:val="0015401A"/>
    <w:rsid w:val="001572C9"/>
    <w:rsid w:val="00181632"/>
    <w:rsid w:val="00182A57"/>
    <w:rsid w:val="00183A22"/>
    <w:rsid w:val="001D0BB0"/>
    <w:rsid w:val="001D2E3C"/>
    <w:rsid w:val="001E630A"/>
    <w:rsid w:val="00215A82"/>
    <w:rsid w:val="002164BB"/>
    <w:rsid w:val="0022697E"/>
    <w:rsid w:val="002547C9"/>
    <w:rsid w:val="002558A1"/>
    <w:rsid w:val="00263526"/>
    <w:rsid w:val="00281C91"/>
    <w:rsid w:val="002924F8"/>
    <w:rsid w:val="002930C7"/>
    <w:rsid w:val="00295692"/>
    <w:rsid w:val="002A66EC"/>
    <w:rsid w:val="002C7E16"/>
    <w:rsid w:val="002D5664"/>
    <w:rsid w:val="003041C9"/>
    <w:rsid w:val="003521E1"/>
    <w:rsid w:val="00355A69"/>
    <w:rsid w:val="0037675E"/>
    <w:rsid w:val="0038145D"/>
    <w:rsid w:val="003A56C4"/>
    <w:rsid w:val="003B5C83"/>
    <w:rsid w:val="003D00B5"/>
    <w:rsid w:val="003D1AFC"/>
    <w:rsid w:val="003E46E3"/>
    <w:rsid w:val="003F2269"/>
    <w:rsid w:val="00420D04"/>
    <w:rsid w:val="00422786"/>
    <w:rsid w:val="004246A4"/>
    <w:rsid w:val="00424D46"/>
    <w:rsid w:val="00426D6A"/>
    <w:rsid w:val="00451258"/>
    <w:rsid w:val="00453B86"/>
    <w:rsid w:val="00463510"/>
    <w:rsid w:val="0047181D"/>
    <w:rsid w:val="004720DA"/>
    <w:rsid w:val="00474991"/>
    <w:rsid w:val="004E17B1"/>
    <w:rsid w:val="004E382D"/>
    <w:rsid w:val="004E6DE9"/>
    <w:rsid w:val="00515234"/>
    <w:rsid w:val="00527159"/>
    <w:rsid w:val="00542157"/>
    <w:rsid w:val="00550322"/>
    <w:rsid w:val="00550B98"/>
    <w:rsid w:val="00554D08"/>
    <w:rsid w:val="00561D50"/>
    <w:rsid w:val="0057114D"/>
    <w:rsid w:val="005911CB"/>
    <w:rsid w:val="005968CB"/>
    <w:rsid w:val="005D1F69"/>
    <w:rsid w:val="005E3324"/>
    <w:rsid w:val="005F586B"/>
    <w:rsid w:val="005F5994"/>
    <w:rsid w:val="0061227E"/>
    <w:rsid w:val="00662644"/>
    <w:rsid w:val="00682E6A"/>
    <w:rsid w:val="006D03F0"/>
    <w:rsid w:val="006D4ACC"/>
    <w:rsid w:val="006E0F9D"/>
    <w:rsid w:val="00702EF8"/>
    <w:rsid w:val="00757C07"/>
    <w:rsid w:val="00770D4F"/>
    <w:rsid w:val="00771766"/>
    <w:rsid w:val="00794F19"/>
    <w:rsid w:val="007B6DB7"/>
    <w:rsid w:val="007D626B"/>
    <w:rsid w:val="007D63A2"/>
    <w:rsid w:val="007E2227"/>
    <w:rsid w:val="007F2438"/>
    <w:rsid w:val="00815324"/>
    <w:rsid w:val="008223A7"/>
    <w:rsid w:val="00825C1E"/>
    <w:rsid w:val="00850D39"/>
    <w:rsid w:val="00853DDA"/>
    <w:rsid w:val="00866539"/>
    <w:rsid w:val="00894670"/>
    <w:rsid w:val="008A02D4"/>
    <w:rsid w:val="008A7647"/>
    <w:rsid w:val="008F0A8D"/>
    <w:rsid w:val="008F7E52"/>
    <w:rsid w:val="009043A3"/>
    <w:rsid w:val="009063E1"/>
    <w:rsid w:val="00966F3B"/>
    <w:rsid w:val="00977C96"/>
    <w:rsid w:val="009A0890"/>
    <w:rsid w:val="009D2424"/>
    <w:rsid w:val="009D378B"/>
    <w:rsid w:val="00A16E13"/>
    <w:rsid w:val="00A30332"/>
    <w:rsid w:val="00A3059E"/>
    <w:rsid w:val="00A60A96"/>
    <w:rsid w:val="00A667F5"/>
    <w:rsid w:val="00A8007A"/>
    <w:rsid w:val="00A86B97"/>
    <w:rsid w:val="00AD0ADE"/>
    <w:rsid w:val="00AF0A87"/>
    <w:rsid w:val="00B00B62"/>
    <w:rsid w:val="00B13390"/>
    <w:rsid w:val="00B15A24"/>
    <w:rsid w:val="00B21393"/>
    <w:rsid w:val="00B26C51"/>
    <w:rsid w:val="00B40E83"/>
    <w:rsid w:val="00B73AE7"/>
    <w:rsid w:val="00BA25D7"/>
    <w:rsid w:val="00BB1623"/>
    <w:rsid w:val="00BB4552"/>
    <w:rsid w:val="00BC4071"/>
    <w:rsid w:val="00BD586C"/>
    <w:rsid w:val="00BD6739"/>
    <w:rsid w:val="00BE37B8"/>
    <w:rsid w:val="00C15C21"/>
    <w:rsid w:val="00C3026B"/>
    <w:rsid w:val="00C54A75"/>
    <w:rsid w:val="00C65BBD"/>
    <w:rsid w:val="00C67C18"/>
    <w:rsid w:val="00C7468E"/>
    <w:rsid w:val="00C93BA2"/>
    <w:rsid w:val="00CB7C2F"/>
    <w:rsid w:val="00D22E33"/>
    <w:rsid w:val="00D3122E"/>
    <w:rsid w:val="00D54B7A"/>
    <w:rsid w:val="00D6594F"/>
    <w:rsid w:val="00D826FA"/>
    <w:rsid w:val="00DA4978"/>
    <w:rsid w:val="00DB7796"/>
    <w:rsid w:val="00DD2A34"/>
    <w:rsid w:val="00E34E5F"/>
    <w:rsid w:val="00E55AD9"/>
    <w:rsid w:val="00E56278"/>
    <w:rsid w:val="00E72D46"/>
    <w:rsid w:val="00EA613E"/>
    <w:rsid w:val="00F015E0"/>
    <w:rsid w:val="00F238F0"/>
    <w:rsid w:val="00F4482F"/>
    <w:rsid w:val="00F4647D"/>
    <w:rsid w:val="00FA17C8"/>
    <w:rsid w:val="00FB24CA"/>
    <w:rsid w:val="00FC387E"/>
    <w:rsid w:val="00FF2395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8B726"/>
  <w15:chartTrackingRefBased/>
  <w15:docId w15:val="{3B32EC1F-7096-4767-9BDA-4BFFE479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3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3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3D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3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183A22"/>
    <w:rPr>
      <w:rFonts w:ascii="Lato-Bold" w:hAnsi="Lato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Fuentedeprrafopredeter"/>
    <w:rsid w:val="00183A22"/>
    <w:rPr>
      <w:rFonts w:ascii="Lato-Regular" w:hAnsi="Lato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83A22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08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5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31B"/>
  </w:style>
  <w:style w:type="paragraph" w:styleId="Piedepgina">
    <w:name w:val="footer"/>
    <w:basedOn w:val="Normal"/>
    <w:link w:val="PiedepginaCar"/>
    <w:uiPriority w:val="99"/>
    <w:unhideWhenUsed/>
    <w:rsid w:val="00085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31B"/>
  </w:style>
  <w:style w:type="character" w:customStyle="1" w:styleId="Textodemarcadordeposicin">
    <w:name w:val="Texto de marcador de posición"/>
    <w:basedOn w:val="Fuentedeprrafopredeter"/>
    <w:uiPriority w:val="99"/>
    <w:semiHidden/>
    <w:rsid w:val="00825C1E"/>
    <w:rPr>
      <w:color w:val="808080"/>
    </w:rPr>
  </w:style>
  <w:style w:type="paragraph" w:styleId="Prrafodelista">
    <w:name w:val="List Paragraph"/>
    <w:basedOn w:val="Normal"/>
    <w:uiPriority w:val="34"/>
    <w:qFormat/>
    <w:rsid w:val="006122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63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6351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6351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351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6351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73D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3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3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x1a">
    <w:name w:val="x1a"/>
    <w:basedOn w:val="Fuentedeprrafopredeter"/>
    <w:rsid w:val="00B21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9B52-A640-491B-9E5A-E1C2E6B0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o Flores</dc:creator>
  <cp:keywords/>
  <dc:description/>
  <cp:lastModifiedBy>Gregorio Flores</cp:lastModifiedBy>
  <cp:revision>10</cp:revision>
  <dcterms:created xsi:type="dcterms:W3CDTF">2020-03-06T19:51:00Z</dcterms:created>
  <dcterms:modified xsi:type="dcterms:W3CDTF">2020-03-06T22:25:00Z</dcterms:modified>
</cp:coreProperties>
</file>